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FD4DC0" w:rsidP="00245D83">
            <w:pPr>
              <w:jc w:val="center"/>
              <w:rPr>
                <w:b/>
                <w:sz w:val="26"/>
                <w:szCs w:val="26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9E3120" w:rsidP="009E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9E3120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9E3120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Pr="00FD4DC0">
        <w:rPr>
          <w:rFonts w:eastAsia="Times New Roman"/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Pr="00FD4DC0">
        <w:rPr>
          <w:sz w:val="24"/>
          <w:szCs w:val="24"/>
        </w:rPr>
        <w:t xml:space="preserve"> изучается в первом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 xml:space="preserve">не </w:t>
      </w:r>
      <w:proofErr w:type="gramStart"/>
      <w:r w:rsidRPr="00FD4DC0">
        <w:rPr>
          <w:sz w:val="24"/>
          <w:szCs w:val="24"/>
        </w:rPr>
        <w:t>предусмотрен</w:t>
      </w:r>
      <w:r w:rsidR="00FD4DC0" w:rsidRPr="00FD4DC0">
        <w:rPr>
          <w:sz w:val="24"/>
          <w:szCs w:val="24"/>
        </w:rPr>
        <w:t>ы</w:t>
      </w:r>
      <w:proofErr w:type="gramEnd"/>
      <w:r w:rsidR="00FD4DC0" w:rsidRPr="00FD4DC0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6A6A73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Pr="00AD0C81">
        <w:rPr>
          <w:sz w:val="24"/>
          <w:szCs w:val="24"/>
        </w:rPr>
        <w:t xml:space="preserve"> относится к обязательной части.</w:t>
      </w:r>
    </w:p>
    <w:p w:rsidR="00FD4DC0" w:rsidRPr="00A76413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A76413">
        <w:rPr>
          <w:sz w:val="24"/>
          <w:szCs w:val="24"/>
        </w:rPr>
        <w:t>обучения по</w:t>
      </w:r>
      <w:proofErr w:type="gramEnd"/>
      <w:r w:rsidRPr="00A76413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Pr="00A76413">
        <w:rPr>
          <w:sz w:val="24"/>
          <w:szCs w:val="24"/>
        </w:rPr>
        <w:t>сформированности</w:t>
      </w:r>
      <w:proofErr w:type="spellEnd"/>
      <w:r w:rsidRPr="00A76413">
        <w:rPr>
          <w:sz w:val="24"/>
          <w:szCs w:val="24"/>
        </w:rPr>
        <w:t xml:space="preserve"> универсальных компетенций, а также </w:t>
      </w:r>
      <w:proofErr w:type="spellStart"/>
      <w:r w:rsidRPr="00A76413">
        <w:rPr>
          <w:sz w:val="24"/>
          <w:szCs w:val="24"/>
        </w:rPr>
        <w:t>общепрофессиональных</w:t>
      </w:r>
      <w:proofErr w:type="spellEnd"/>
      <w:r w:rsidRPr="00A76413">
        <w:rPr>
          <w:sz w:val="24"/>
          <w:szCs w:val="24"/>
        </w:rPr>
        <w:t xml:space="preserve"> компетенций, в случае совпадения направлений подготовки предыдущего и текущего уровня образования.</w:t>
      </w:r>
    </w:p>
    <w:p w:rsidR="00FD4DC0" w:rsidRPr="00A76413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9E3120" w:rsidRPr="00A76413" w:rsidRDefault="009E3120" w:rsidP="009E312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Pr="00A76413">
        <w:rPr>
          <w:sz w:val="24"/>
          <w:szCs w:val="24"/>
        </w:rPr>
        <w:t>;</w:t>
      </w:r>
    </w:p>
    <w:p w:rsidR="009E3120" w:rsidRPr="00A76413" w:rsidRDefault="009E3120" w:rsidP="009E312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на языках высокого уровня</w:t>
      </w:r>
      <w:r w:rsidRPr="00A76413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9E3120" w:rsidRPr="00A76413" w:rsidRDefault="009E3120" w:rsidP="009E312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Информационные и коммуникационные технологии в профессиональной деятельности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9E3120" w:rsidRPr="00DF1538" w:rsidRDefault="009E3120" w:rsidP="009E3120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</w:t>
      </w:r>
      <w:proofErr w:type="gramStart"/>
      <w:r w:rsidRPr="00DF1538">
        <w:rPr>
          <w:rFonts w:eastAsia="Times New Roman"/>
          <w:sz w:val="24"/>
          <w:szCs w:val="24"/>
        </w:rPr>
        <w:t>ии о я</w:t>
      </w:r>
      <w:proofErr w:type="gramEnd"/>
      <w:r w:rsidRPr="00DF1538">
        <w:rPr>
          <w:rFonts w:eastAsia="Times New Roman"/>
          <w:sz w:val="24"/>
          <w:szCs w:val="24"/>
        </w:rPr>
        <w:t xml:space="preserve">влениях и процессах в окружающем мире; </w:t>
      </w:r>
    </w:p>
    <w:p w:rsidR="009E3120" w:rsidRPr="00DF1538" w:rsidRDefault="009E3120" w:rsidP="009E3120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профессиональной деятельности:</w:t>
      </w:r>
    </w:p>
    <w:p w:rsidR="009E3120" w:rsidRPr="00DF1538" w:rsidRDefault="009E3120" w:rsidP="009E3120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;</w:t>
      </w:r>
      <w:r>
        <w:rPr>
          <w:sz w:val="24"/>
          <w:szCs w:val="24"/>
        </w:rPr>
        <w:t xml:space="preserve"> </w:t>
      </w:r>
    </w:p>
    <w:p w:rsidR="009E3120" w:rsidRPr="00DF1538" w:rsidRDefault="009E3120" w:rsidP="009E3120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1538">
        <w:rPr>
          <w:rFonts w:eastAsia="Times New Roman"/>
          <w:sz w:val="24"/>
          <w:szCs w:val="24"/>
        </w:rPr>
        <w:t>ВО</w:t>
      </w:r>
      <w:proofErr w:type="gramEnd"/>
      <w:r w:rsidRPr="00DF1538">
        <w:rPr>
          <w:rFonts w:eastAsia="Times New Roman"/>
          <w:sz w:val="24"/>
          <w:szCs w:val="24"/>
        </w:rPr>
        <w:t xml:space="preserve"> по данной дисциплине.</w:t>
      </w:r>
    </w:p>
    <w:p w:rsidR="009E3120" w:rsidRPr="00A76413" w:rsidRDefault="009E3120" w:rsidP="009E312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A76413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9E3120" w:rsidRPr="00F31E81" w:rsidTr="000C69C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E3120" w:rsidRPr="002E16C0" w:rsidRDefault="009E3120" w:rsidP="000C69C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E3120" w:rsidRPr="002E16C0" w:rsidRDefault="009E3120" w:rsidP="000C69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9E3120" w:rsidRPr="002E16C0" w:rsidRDefault="009E3120" w:rsidP="000C69C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E3120" w:rsidRDefault="009E3120" w:rsidP="000C69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E3120" w:rsidRPr="002E16C0" w:rsidRDefault="009E3120" w:rsidP="000C69C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9E3120" w:rsidRPr="00F31E81" w:rsidTr="000C69CC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3120" w:rsidRPr="003954C2" w:rsidRDefault="009E3120" w:rsidP="000C69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 xml:space="preserve">ОПК-2. </w:t>
            </w:r>
            <w:proofErr w:type="gramStart"/>
            <w:r w:rsidRPr="00D80E76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120" w:rsidRDefault="009E3120" w:rsidP="000C69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1. 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3120" w:rsidRPr="00583628" w:rsidRDefault="009E3120" w:rsidP="009E312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>отечественную  и зарубежную научно-техническую информацию  в области информационных и коммуникационных технологий, современных программных продуктов</w:t>
            </w:r>
            <w:r>
              <w:t xml:space="preserve"> в своей профессиональной деятельности.</w:t>
            </w:r>
          </w:p>
          <w:p w:rsidR="009E3120" w:rsidRPr="003954C2" w:rsidRDefault="009E3120" w:rsidP="000C69CC">
            <w:pPr>
              <w:jc w:val="both"/>
            </w:pPr>
            <w:r w:rsidRPr="003954C2">
              <w:t>- Использует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</w:t>
            </w:r>
            <w:r>
              <w:t>го исследования.</w:t>
            </w:r>
          </w:p>
          <w:p w:rsidR="009E3120" w:rsidRPr="003954C2" w:rsidRDefault="009E3120" w:rsidP="000C69CC">
            <w:pPr>
              <w:jc w:val="both"/>
            </w:pPr>
            <w:r w:rsidRPr="003954C2">
              <w:t>- Оценивает сущность и значение информации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9E3120" w:rsidRDefault="009E3120" w:rsidP="000C69CC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.</w:t>
            </w:r>
          </w:p>
          <w:p w:rsidR="009E3120" w:rsidRPr="000E033B" w:rsidRDefault="009E3120" w:rsidP="009E312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>Оценивает рациональность того или иного проектного решения с точки зрения его актуальности, новизны и практической значимости на основании анализа информационных и коммуникационных технологий и новых тенденций в своей профессиональной деятельности.</w:t>
            </w:r>
          </w:p>
          <w:p w:rsidR="009E3120" w:rsidRPr="003954C2" w:rsidRDefault="009E3120" w:rsidP="000C69CC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 xml:space="preserve">я решения практических задач </w:t>
            </w:r>
            <w:r>
              <w:t>в профессиональной деятельности.</w:t>
            </w:r>
          </w:p>
          <w:p w:rsidR="009E3120" w:rsidRDefault="009E3120" w:rsidP="000C69CC">
            <w:pPr>
              <w:jc w:val="both"/>
              <w:rPr>
                <w:color w:val="000000"/>
                <w:sz w:val="24"/>
                <w:szCs w:val="24"/>
              </w:rPr>
            </w:pPr>
            <w:r w:rsidRPr="003954C2">
              <w:t>- Рационально оценивает и обосновывает принимаемые проектные решения, составляет блок-схемы алгоритмов</w:t>
            </w:r>
            <w:r>
              <w:t>.</w:t>
            </w:r>
          </w:p>
        </w:tc>
      </w:tr>
      <w:tr w:rsidR="009E3120" w:rsidRPr="00F31E81" w:rsidTr="000C69C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120" w:rsidRPr="00D80E76" w:rsidRDefault="009E3120" w:rsidP="000C69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120" w:rsidRDefault="009E3120" w:rsidP="000C69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2. 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120" w:rsidRDefault="009E3120" w:rsidP="000C69C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E3120" w:rsidRPr="00F31E81" w:rsidTr="000C69CC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3120" w:rsidRPr="003954C2" w:rsidRDefault="009E3120" w:rsidP="000C69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80E76">
              <w:rPr>
                <w:rFonts w:eastAsia="Times New Roman"/>
              </w:rPr>
              <w:t xml:space="preserve">ОПК-3. </w:t>
            </w:r>
            <w:proofErr w:type="gramStart"/>
            <w:r w:rsidRPr="00D80E76">
              <w:rPr>
                <w:rFonts w:eastAsia="Times New Roman"/>
              </w:rPr>
              <w:t>Способен</w:t>
            </w:r>
            <w:proofErr w:type="gramEnd"/>
            <w:r w:rsidRPr="00D80E76">
              <w:rPr>
                <w:rFonts w:eastAsia="Times New Roman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120" w:rsidRDefault="009E3120" w:rsidP="000C69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1.</w:t>
            </w:r>
            <w:r>
              <w:t xml:space="preserve"> </w:t>
            </w:r>
            <w:r w:rsidRPr="00D80E76">
              <w:rPr>
                <w:color w:val="000000"/>
              </w:rPr>
              <w:t>Владение методами поиска и анализа информации для подготовки документов на основе информационной и библиографической культуры, с учетом соблюдения авторского права и требований информационной безопас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120" w:rsidRPr="003954C2" w:rsidRDefault="009E3120" w:rsidP="000C69CC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E3120" w:rsidRPr="00F31E81" w:rsidTr="000C69CC">
        <w:trPr>
          <w:trHeight w:val="210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120" w:rsidRPr="003954C2" w:rsidRDefault="009E3120" w:rsidP="000C69C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3120" w:rsidRDefault="009E3120" w:rsidP="000C69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ОПК-3.2. </w:t>
            </w:r>
            <w:r w:rsidRPr="00D80E76">
              <w:rPr>
                <w:color w:val="000000"/>
              </w:rPr>
              <w:t>Подготовка библиографических списков по учебным и научно-исследовательским работ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3120" w:rsidRPr="00021C27" w:rsidRDefault="009E3120" w:rsidP="009E312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13642" w:rsidRDefault="00213642" w:rsidP="00037666">
            <w:pPr>
              <w:jc w:val="center"/>
            </w:pPr>
            <w:r w:rsidRPr="00213642"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13642" w:rsidRDefault="00A726FA" w:rsidP="00213642">
            <w:pPr>
              <w:jc w:val="center"/>
            </w:pPr>
            <w:r w:rsidRPr="00213642">
              <w:t>1</w:t>
            </w:r>
            <w:r w:rsidR="00213642" w:rsidRPr="00213642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A4" w:rsidRDefault="002734A4" w:rsidP="005E3840">
      <w:r>
        <w:separator/>
      </w:r>
    </w:p>
  </w:endnote>
  <w:endnote w:type="continuationSeparator" w:id="0">
    <w:p w:rsidR="002734A4" w:rsidRDefault="002734A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846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A4" w:rsidRDefault="002734A4" w:rsidP="005E3840">
      <w:r>
        <w:separator/>
      </w:r>
    </w:p>
  </w:footnote>
  <w:footnote w:type="continuationSeparator" w:id="0">
    <w:p w:rsidR="002734A4" w:rsidRDefault="002734A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8461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A6A7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38D3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4A4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C34"/>
    <w:rsid w:val="006A5E39"/>
    <w:rsid w:val="006A68A5"/>
    <w:rsid w:val="006A6A73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617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728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7901-0EF3-498B-B4FC-69C8413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7</cp:revision>
  <cp:lastPrinted>2021-05-14T12:22:00Z</cp:lastPrinted>
  <dcterms:created xsi:type="dcterms:W3CDTF">2021-03-30T07:12:00Z</dcterms:created>
  <dcterms:modified xsi:type="dcterms:W3CDTF">2022-01-11T20:17:00Z</dcterms:modified>
</cp:coreProperties>
</file>